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Spec="center" w:tblpY="-1275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6"/>
        <w:gridCol w:w="2906"/>
      </w:tblGrid>
      <w:tr w:rsidR="00B31CD3" w:rsidRPr="00733A17" w14:paraId="0C9BE6CC" w14:textId="77777777" w:rsidTr="00733A17">
        <w:trPr>
          <w:trHeight w:val="20"/>
        </w:trPr>
        <w:tc>
          <w:tcPr>
            <w:tcW w:w="2906" w:type="dxa"/>
            <w:shd w:val="clear" w:color="auto" w:fill="FC7E17"/>
          </w:tcPr>
          <w:p w14:paraId="7B173E64" w14:textId="77777777" w:rsidR="00B31CD3" w:rsidRPr="00733A17" w:rsidRDefault="00B31CD3" w:rsidP="00B31C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02C0DA"/>
          </w:tcPr>
          <w:p w14:paraId="45C17E56" w14:textId="77777777" w:rsidR="00B31CD3" w:rsidRPr="00733A17" w:rsidRDefault="00B31CD3" w:rsidP="00B31C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004795"/>
          </w:tcPr>
          <w:p w14:paraId="2B187466" w14:textId="77777777" w:rsidR="00B31CD3" w:rsidRPr="00733A17" w:rsidRDefault="00B31CD3" w:rsidP="00B31C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FBE00"/>
          </w:tcPr>
          <w:p w14:paraId="643627A6" w14:textId="77777777" w:rsidR="00B31CD3" w:rsidRPr="00733A17" w:rsidRDefault="00B31CD3" w:rsidP="00B31CD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76FDB68" w14:textId="53ED7C69" w:rsidR="002C650B" w:rsidRDefault="00B31CD3">
      <w:pPr>
        <w:rPr>
          <w:b/>
          <w:bCs/>
          <w:sz w:val="28"/>
          <w:szCs w:val="28"/>
        </w:rPr>
      </w:pPr>
      <w:r w:rsidRPr="00B31CD3">
        <w:rPr>
          <w:b/>
          <w:bCs/>
          <w:noProof/>
          <w:sz w:val="28"/>
          <w:szCs w:val="28"/>
        </w:rPr>
        <w:drawing>
          <wp:inline distT="0" distB="0" distL="0" distR="0" wp14:anchorId="58CAAB20" wp14:editId="7213C270">
            <wp:extent cx="1114425" cy="513340"/>
            <wp:effectExtent l="0" t="0" r="0" b="1270"/>
            <wp:docPr id="2" name="Immagine 1" descr="Immagine che contiene testo, Carattere, Elementi grafici, 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2DD7D9F-9AD0-EB9A-5487-541A5307C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testo, Carattere, Elementi grafici, logo&#10;&#10;Descrizione generata automaticamente">
                      <a:extLst>
                        <a:ext uri="{FF2B5EF4-FFF2-40B4-BE49-F238E27FC236}">
                          <a16:creationId xmlns:a16="http://schemas.microsoft.com/office/drawing/2014/main" id="{62DD7D9F-9AD0-EB9A-5487-541A5307C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0074" cy="5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366A" w14:textId="33EB5D87" w:rsidR="00355E39" w:rsidRPr="00355E39" w:rsidRDefault="00355E39">
      <w:pPr>
        <w:rPr>
          <w:b/>
          <w:bCs/>
          <w:sz w:val="28"/>
          <w:szCs w:val="28"/>
        </w:rPr>
      </w:pPr>
      <w:r w:rsidRPr="00355E39">
        <w:rPr>
          <w:b/>
          <w:bCs/>
          <w:sz w:val="28"/>
          <w:szCs w:val="28"/>
        </w:rPr>
        <w:t xml:space="preserve">Modulo di chiusura conto gioco </w:t>
      </w:r>
    </w:p>
    <w:p w14:paraId="0A7E1A36" w14:textId="77777777" w:rsidR="00355E39" w:rsidRPr="00355E39" w:rsidRDefault="00355E39">
      <w:pPr>
        <w:rPr>
          <w:sz w:val="24"/>
          <w:szCs w:val="24"/>
        </w:rPr>
      </w:pPr>
    </w:p>
    <w:p w14:paraId="7132E1B1" w14:textId="77777777" w:rsidR="00355E39" w:rsidRPr="00355E39" w:rsidRDefault="00355E39">
      <w:pPr>
        <w:rPr>
          <w:sz w:val="24"/>
          <w:szCs w:val="24"/>
        </w:rPr>
      </w:pPr>
      <w:r w:rsidRPr="00355E39">
        <w:rPr>
          <w:sz w:val="24"/>
          <w:szCs w:val="24"/>
        </w:rPr>
        <w:t xml:space="preserve">Io sottoscritto/a .............................………………………………………………………………… </w:t>
      </w:r>
    </w:p>
    <w:p w14:paraId="2697BBCD" w14:textId="77777777" w:rsidR="00355E39" w:rsidRPr="00355E39" w:rsidRDefault="00355E39">
      <w:pPr>
        <w:rPr>
          <w:sz w:val="24"/>
          <w:szCs w:val="24"/>
        </w:rPr>
      </w:pPr>
      <w:r w:rsidRPr="00355E39">
        <w:rPr>
          <w:sz w:val="24"/>
          <w:szCs w:val="24"/>
        </w:rPr>
        <w:t>nato/a il ………...…………………………… a ………...……………………………………</w:t>
      </w:r>
      <w:proofErr w:type="gramStart"/>
      <w:r w:rsidRPr="00355E39">
        <w:rPr>
          <w:sz w:val="24"/>
          <w:szCs w:val="24"/>
        </w:rPr>
        <w:t>…….</w:t>
      </w:r>
      <w:proofErr w:type="gramEnd"/>
      <w:r w:rsidRPr="00355E39">
        <w:rPr>
          <w:sz w:val="24"/>
          <w:szCs w:val="24"/>
        </w:rPr>
        <w:t xml:space="preserve">. </w:t>
      </w:r>
    </w:p>
    <w:p w14:paraId="46DE21D9" w14:textId="43D04EA5" w:rsidR="00355E39" w:rsidRPr="00355E39" w:rsidRDefault="00355E39">
      <w:pPr>
        <w:rPr>
          <w:sz w:val="24"/>
          <w:szCs w:val="24"/>
        </w:rPr>
      </w:pPr>
      <w:r w:rsidRPr="00355E39">
        <w:rPr>
          <w:sz w:val="24"/>
          <w:szCs w:val="24"/>
        </w:rPr>
        <w:t>e intestatario/a del conto gioco numero ………...……………………………………</w:t>
      </w:r>
      <w:proofErr w:type="gramStart"/>
      <w:r w:rsidRPr="00355E39">
        <w:rPr>
          <w:sz w:val="24"/>
          <w:szCs w:val="24"/>
        </w:rPr>
        <w:t>…….</w:t>
      </w:r>
      <w:proofErr w:type="gramEnd"/>
      <w:r w:rsidRPr="00355E39">
        <w:rPr>
          <w:sz w:val="24"/>
          <w:szCs w:val="24"/>
        </w:rPr>
        <w:t>.</w:t>
      </w:r>
    </w:p>
    <w:p w14:paraId="7A68AF7D" w14:textId="77777777" w:rsidR="00355E39" w:rsidRPr="00355E39" w:rsidRDefault="00355E39">
      <w:pPr>
        <w:rPr>
          <w:sz w:val="24"/>
          <w:szCs w:val="24"/>
        </w:rPr>
      </w:pPr>
    </w:p>
    <w:p w14:paraId="47C6184F" w14:textId="2F9731D9" w:rsidR="00355E39" w:rsidRPr="00355E39" w:rsidRDefault="00355E39">
      <w:pPr>
        <w:rPr>
          <w:sz w:val="24"/>
          <w:szCs w:val="24"/>
        </w:rPr>
      </w:pPr>
      <w:r w:rsidRPr="00355E39">
        <w:rPr>
          <w:b/>
          <w:bCs/>
          <w:sz w:val="24"/>
          <w:szCs w:val="24"/>
        </w:rPr>
        <w:t>Chiedo la chiusura del mio conto gioco</w:t>
      </w:r>
      <w:r w:rsidRPr="00355E39">
        <w:rPr>
          <w:sz w:val="24"/>
          <w:szCs w:val="24"/>
        </w:rPr>
        <w:t xml:space="preserve"> </w:t>
      </w:r>
      <w:r w:rsidRPr="00355E39">
        <w:rPr>
          <w:sz w:val="24"/>
          <w:szCs w:val="24"/>
        </w:rPr>
        <w:br/>
      </w:r>
      <w:r w:rsidRPr="00355E39">
        <w:rPr>
          <w:sz w:val="20"/>
          <w:szCs w:val="20"/>
        </w:rPr>
        <w:t xml:space="preserve">In quanto (barrare la voce interessata): </w:t>
      </w:r>
    </w:p>
    <w:p w14:paraId="1EB6D09A" w14:textId="1ACC6714" w:rsidR="00355E39" w:rsidRPr="00355E39" w:rsidRDefault="0000000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6278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E39" w:rsidRPr="00355E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5E39" w:rsidRPr="00355E39">
        <w:rPr>
          <w:sz w:val="24"/>
          <w:szCs w:val="24"/>
        </w:rPr>
        <w:t xml:space="preserve">Non utilizzo più i servizi </w:t>
      </w:r>
      <w:r w:rsidR="00CC1A15">
        <w:rPr>
          <w:sz w:val="24"/>
          <w:szCs w:val="24"/>
        </w:rPr>
        <w:t>MyLotteries P</w:t>
      </w:r>
      <w:r w:rsidR="00A8262E">
        <w:rPr>
          <w:sz w:val="24"/>
          <w:szCs w:val="24"/>
        </w:rPr>
        <w:t>LAY</w:t>
      </w:r>
      <w:r w:rsidR="00355E39" w:rsidRPr="00355E39">
        <w:rPr>
          <w:sz w:val="24"/>
          <w:szCs w:val="24"/>
        </w:rPr>
        <w:t xml:space="preserve"> </w:t>
      </w:r>
    </w:p>
    <w:p w14:paraId="0D6EC883" w14:textId="15C77E6B" w:rsidR="00355E39" w:rsidRPr="00355E39" w:rsidRDefault="0000000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7238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E39" w:rsidRPr="00355E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5E39" w:rsidRPr="00355E39">
        <w:rPr>
          <w:sz w:val="24"/>
          <w:szCs w:val="24"/>
        </w:rPr>
        <w:t xml:space="preserve">Ho un altro conto da attivare </w:t>
      </w:r>
    </w:p>
    <w:p w14:paraId="4F574F20" w14:textId="60A3323E" w:rsidR="00355E39" w:rsidRPr="00355E39" w:rsidRDefault="0000000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19416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E39" w:rsidRPr="00355E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5E39" w:rsidRPr="00355E39">
        <w:rPr>
          <w:sz w:val="24"/>
          <w:szCs w:val="24"/>
        </w:rPr>
        <w:t xml:space="preserve"> Altro: ……………………………………………………………………………………………… </w:t>
      </w:r>
    </w:p>
    <w:p w14:paraId="402227B2" w14:textId="77777777" w:rsidR="00355E39" w:rsidRPr="00355E39" w:rsidRDefault="00355E39">
      <w:pPr>
        <w:rPr>
          <w:sz w:val="24"/>
          <w:szCs w:val="24"/>
        </w:rPr>
      </w:pPr>
    </w:p>
    <w:p w14:paraId="19D9DE55" w14:textId="2E821541" w:rsidR="00355E39" w:rsidRPr="00355E39" w:rsidRDefault="00355E39">
      <w:pPr>
        <w:rPr>
          <w:sz w:val="24"/>
          <w:szCs w:val="24"/>
        </w:rPr>
      </w:pPr>
      <w:r w:rsidRPr="00355E39">
        <w:rPr>
          <w:b/>
          <w:bCs/>
          <w:sz w:val="24"/>
          <w:szCs w:val="24"/>
        </w:rPr>
        <w:t>Chiedo di ricevere la liquidazione del credito tramite:</w:t>
      </w:r>
      <w:r w:rsidRPr="00355E39">
        <w:rPr>
          <w:sz w:val="24"/>
          <w:szCs w:val="24"/>
        </w:rPr>
        <w:t xml:space="preserve"> </w:t>
      </w:r>
      <w:r w:rsidRPr="00355E39">
        <w:rPr>
          <w:sz w:val="24"/>
          <w:szCs w:val="24"/>
        </w:rPr>
        <w:br/>
      </w:r>
      <w:r w:rsidRPr="00355E39">
        <w:rPr>
          <w:sz w:val="20"/>
          <w:szCs w:val="20"/>
        </w:rPr>
        <w:t>Barrare la voce interessata solo se il saldo del conto gioco è superiore a 0</w:t>
      </w:r>
      <w:r w:rsidR="00C15930">
        <w:rPr>
          <w:sz w:val="20"/>
          <w:szCs w:val="20"/>
        </w:rPr>
        <w:t xml:space="preserve"> </w:t>
      </w:r>
      <w:r w:rsidRPr="00355E39">
        <w:rPr>
          <w:sz w:val="20"/>
          <w:szCs w:val="20"/>
        </w:rPr>
        <w:t>€</w:t>
      </w:r>
      <w:r w:rsidR="00C15930">
        <w:rPr>
          <w:sz w:val="20"/>
          <w:szCs w:val="20"/>
        </w:rPr>
        <w:t xml:space="preserve"> (zero) </w:t>
      </w:r>
      <w:r w:rsidRPr="00355E39">
        <w:rPr>
          <w:sz w:val="20"/>
          <w:szCs w:val="20"/>
        </w:rPr>
        <w:t xml:space="preserve"> </w:t>
      </w:r>
    </w:p>
    <w:p w14:paraId="6809574F" w14:textId="21D57446" w:rsidR="00087FD3" w:rsidRDefault="00000000" w:rsidP="00355E3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02940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D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5E39" w:rsidRPr="00355E39">
        <w:rPr>
          <w:sz w:val="24"/>
          <w:szCs w:val="24"/>
        </w:rPr>
        <w:t xml:space="preserve">Bonifico bancario </w:t>
      </w:r>
    </w:p>
    <w:p w14:paraId="25CE027C" w14:textId="1A632183" w:rsidR="00087FD3" w:rsidRPr="00355E39" w:rsidRDefault="00355E39" w:rsidP="00355E39">
      <w:pPr>
        <w:rPr>
          <w:sz w:val="24"/>
          <w:szCs w:val="24"/>
        </w:rPr>
      </w:pPr>
      <w:r w:rsidRPr="00355E39">
        <w:rPr>
          <w:sz w:val="24"/>
          <w:szCs w:val="24"/>
        </w:rPr>
        <w:t xml:space="preserve">Cognome e nome del titolare c/c ………………………………………………………………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5"/>
        <w:gridCol w:w="279"/>
        <w:gridCol w:w="279"/>
        <w:gridCol w:w="280"/>
        <w:gridCol w:w="280"/>
        <w:gridCol w:w="279"/>
        <w:gridCol w:w="278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C43DED" w14:paraId="4EE5723C" w14:textId="736731B6" w:rsidTr="00C43DED"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ABF52" w14:textId="1F15E055" w:rsidR="00C43DED" w:rsidRDefault="00C43DED" w:rsidP="00355E39">
            <w:pPr>
              <w:rPr>
                <w:sz w:val="24"/>
                <w:szCs w:val="24"/>
              </w:rPr>
            </w:pPr>
            <w:r w:rsidRPr="00355E39">
              <w:rPr>
                <w:sz w:val="24"/>
                <w:szCs w:val="24"/>
              </w:rPr>
              <w:t>IBAN</w:t>
            </w:r>
            <w:r>
              <w:rPr>
                <w:sz w:val="24"/>
                <w:szCs w:val="24"/>
              </w:rPr>
              <w:t xml:space="preserve"> </w:t>
            </w:r>
            <w:r w:rsidRPr="00355E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0A8A703A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auto"/>
          </w:tcPr>
          <w:p w14:paraId="7C0026D3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E70FA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6CA0F844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auto"/>
          </w:tcPr>
          <w:p w14:paraId="7661338C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382F7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3F002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B51FF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68AE99E2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</w:tcPr>
          <w:p w14:paraId="3F5CF45F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</w:tcPr>
          <w:p w14:paraId="202BA3E2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7A11880F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583D27EA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46DF4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7AF9DF94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04E7EAE5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388169A1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634102C6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446D80B8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4F12D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7466317F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53EE350E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6EA1291A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7FAAD38A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3CABFE2E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61F11853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7180DBC7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52D473A8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557672DD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785FE939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0E50CE5C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58EB072E" w14:textId="77777777" w:rsidR="00C43DED" w:rsidRDefault="00C43DED" w:rsidP="00355E39">
            <w:pPr>
              <w:rPr>
                <w:sz w:val="24"/>
                <w:szCs w:val="24"/>
              </w:rPr>
            </w:pPr>
          </w:p>
        </w:tc>
      </w:tr>
    </w:tbl>
    <w:p w14:paraId="66BC1159" w14:textId="5D452810" w:rsidR="00C43DED" w:rsidRPr="00355E39" w:rsidRDefault="00355E39" w:rsidP="00355E39">
      <w:pPr>
        <w:rPr>
          <w:sz w:val="24"/>
          <w:szCs w:val="24"/>
        </w:rPr>
      </w:pPr>
      <w:r w:rsidRPr="00355E39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3DED" w14:paraId="2B494990" w14:textId="77777777" w:rsidTr="00C43DED">
        <w:tc>
          <w:tcPr>
            <w:tcW w:w="4814" w:type="dxa"/>
          </w:tcPr>
          <w:p w14:paraId="0F92D01D" w14:textId="77777777" w:rsidR="00C43DED" w:rsidRDefault="00C43DED" w:rsidP="00C4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  <w:p w14:paraId="45073A55" w14:textId="77777777" w:rsidR="00C43DED" w:rsidRDefault="00C43DED" w:rsidP="00C43DED">
            <w:pPr>
              <w:rPr>
                <w:sz w:val="24"/>
                <w:szCs w:val="24"/>
              </w:rPr>
            </w:pPr>
          </w:p>
          <w:p w14:paraId="6A7F23E9" w14:textId="0E469678" w:rsidR="00C43DED" w:rsidRDefault="00C43DED" w:rsidP="00C43DED">
            <w:pPr>
              <w:rPr>
                <w:sz w:val="24"/>
                <w:szCs w:val="24"/>
              </w:rPr>
            </w:pPr>
            <w:r w:rsidRPr="00355E39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4814" w:type="dxa"/>
          </w:tcPr>
          <w:p w14:paraId="2C5D1ADC" w14:textId="77777777" w:rsidR="00C43DED" w:rsidRDefault="00C43DED" w:rsidP="00C4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  <w:p w14:paraId="0DDA70A8" w14:textId="77777777" w:rsidR="00C43DED" w:rsidRDefault="00C43DED" w:rsidP="00C43DED">
            <w:pPr>
              <w:rPr>
                <w:sz w:val="24"/>
                <w:szCs w:val="24"/>
              </w:rPr>
            </w:pPr>
          </w:p>
          <w:p w14:paraId="2A918287" w14:textId="3D1818EC" w:rsidR="00C43DED" w:rsidRDefault="00C43DED" w:rsidP="00C43DED">
            <w:pPr>
              <w:rPr>
                <w:sz w:val="24"/>
                <w:szCs w:val="24"/>
              </w:rPr>
            </w:pPr>
            <w:r w:rsidRPr="00355E39">
              <w:rPr>
                <w:sz w:val="24"/>
                <w:szCs w:val="24"/>
              </w:rPr>
              <w:t>………………………………………</w:t>
            </w:r>
          </w:p>
        </w:tc>
      </w:tr>
    </w:tbl>
    <w:p w14:paraId="68A398B7" w14:textId="77777777" w:rsidR="00C43DED" w:rsidRDefault="00C43DED" w:rsidP="00355E39">
      <w:pPr>
        <w:rPr>
          <w:sz w:val="24"/>
          <w:szCs w:val="24"/>
        </w:rPr>
      </w:pPr>
    </w:p>
    <w:p w14:paraId="43630F7B" w14:textId="77777777" w:rsidR="00C43DED" w:rsidRDefault="00C43DED" w:rsidP="00355E39">
      <w:pPr>
        <w:rPr>
          <w:sz w:val="24"/>
          <w:szCs w:val="24"/>
        </w:rPr>
      </w:pPr>
    </w:p>
    <w:p w14:paraId="1EC114F7" w14:textId="08F66971" w:rsidR="00A479E9" w:rsidRDefault="00355E39" w:rsidP="00355E39">
      <w:pPr>
        <w:rPr>
          <w:sz w:val="20"/>
          <w:szCs w:val="20"/>
        </w:rPr>
      </w:pPr>
      <w:r w:rsidRPr="00087FD3">
        <w:rPr>
          <w:b/>
          <w:bCs/>
          <w:sz w:val="20"/>
          <w:szCs w:val="20"/>
        </w:rPr>
        <w:t xml:space="preserve">Il presente modulo, unitamente a una copia fronte retro di un tuo documento in corso di validità, </w:t>
      </w:r>
      <w:r w:rsidR="006515AB" w:rsidRPr="00087FD3">
        <w:rPr>
          <w:b/>
          <w:bCs/>
          <w:sz w:val="20"/>
          <w:szCs w:val="20"/>
        </w:rPr>
        <w:t>dovrà essere inviato</w:t>
      </w:r>
      <w:r w:rsidR="00DD3F10">
        <w:rPr>
          <w:b/>
          <w:bCs/>
          <w:sz w:val="20"/>
          <w:szCs w:val="20"/>
        </w:rPr>
        <w:t xml:space="preserve"> </w:t>
      </w:r>
      <w:r w:rsidR="00DD3F10">
        <w:rPr>
          <w:sz w:val="20"/>
          <w:szCs w:val="20"/>
        </w:rPr>
        <w:t>p</w:t>
      </w:r>
      <w:r w:rsidRPr="00087FD3">
        <w:rPr>
          <w:sz w:val="20"/>
          <w:szCs w:val="20"/>
        </w:rPr>
        <w:t xml:space="preserve">er </w:t>
      </w:r>
      <w:proofErr w:type="gramStart"/>
      <w:r w:rsidRPr="00087FD3">
        <w:rPr>
          <w:sz w:val="20"/>
          <w:szCs w:val="20"/>
        </w:rPr>
        <w:t>email</w:t>
      </w:r>
      <w:proofErr w:type="gramEnd"/>
      <w:r w:rsidRPr="00087FD3">
        <w:rPr>
          <w:sz w:val="20"/>
          <w:szCs w:val="20"/>
        </w:rPr>
        <w:t xml:space="preserve"> all’indirizzo </w:t>
      </w:r>
      <w:r w:rsidR="00920B1A">
        <w:rPr>
          <w:sz w:val="20"/>
          <w:szCs w:val="20"/>
        </w:rPr>
        <w:t>contogioco</w:t>
      </w:r>
      <w:r w:rsidRPr="00087FD3">
        <w:rPr>
          <w:sz w:val="20"/>
          <w:szCs w:val="20"/>
        </w:rPr>
        <w:t>@</w:t>
      </w:r>
      <w:r w:rsidR="00087FD3">
        <w:rPr>
          <w:sz w:val="20"/>
          <w:szCs w:val="20"/>
        </w:rPr>
        <w:t>mylotteriesplay</w:t>
      </w:r>
      <w:r w:rsidRPr="00087FD3">
        <w:rPr>
          <w:sz w:val="20"/>
          <w:szCs w:val="20"/>
        </w:rPr>
        <w:t>.it in formato pdf</w:t>
      </w:r>
      <w:r w:rsidR="00DD3F10">
        <w:rPr>
          <w:sz w:val="20"/>
          <w:szCs w:val="20"/>
        </w:rPr>
        <w:t>.</w:t>
      </w:r>
    </w:p>
    <w:p w14:paraId="1524F2F1" w14:textId="77777777" w:rsidR="00B31CD3" w:rsidRDefault="00B31CD3" w:rsidP="00355E39">
      <w:pPr>
        <w:rPr>
          <w:sz w:val="20"/>
          <w:szCs w:val="20"/>
        </w:rPr>
      </w:pPr>
    </w:p>
    <w:p w14:paraId="2BB7D37B" w14:textId="77777777" w:rsidR="00B31CD3" w:rsidRDefault="00B31CD3" w:rsidP="00355E39">
      <w:pPr>
        <w:rPr>
          <w:sz w:val="20"/>
          <w:szCs w:val="20"/>
        </w:rPr>
      </w:pPr>
    </w:p>
    <w:p w14:paraId="64EF8980" w14:textId="77777777" w:rsidR="00B31CD3" w:rsidRDefault="00B31CD3" w:rsidP="00355E39">
      <w:pPr>
        <w:rPr>
          <w:sz w:val="20"/>
          <w:szCs w:val="20"/>
        </w:rPr>
      </w:pPr>
    </w:p>
    <w:p w14:paraId="0A8561D8" w14:textId="77777777" w:rsidR="00B31CD3" w:rsidRDefault="00B31CD3" w:rsidP="00355E39">
      <w:pPr>
        <w:rPr>
          <w:sz w:val="20"/>
          <w:szCs w:val="20"/>
        </w:rPr>
      </w:pPr>
    </w:p>
    <w:p w14:paraId="45F66561" w14:textId="77777777" w:rsidR="00B31CD3" w:rsidRPr="00087FD3" w:rsidRDefault="00B31CD3" w:rsidP="00355E39">
      <w:pPr>
        <w:rPr>
          <w:sz w:val="20"/>
          <w:szCs w:val="20"/>
        </w:rPr>
      </w:pPr>
    </w:p>
    <w:sectPr w:rsidR="00B31CD3" w:rsidRPr="00087FD3" w:rsidSect="00C43DED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BADC" w14:textId="77777777" w:rsidR="006A3720" w:rsidRDefault="006A3720" w:rsidP="00B31CD3">
      <w:pPr>
        <w:spacing w:after="0" w:line="240" w:lineRule="auto"/>
      </w:pPr>
      <w:r>
        <w:separator/>
      </w:r>
    </w:p>
  </w:endnote>
  <w:endnote w:type="continuationSeparator" w:id="0">
    <w:p w14:paraId="473D1E89" w14:textId="77777777" w:rsidR="006A3720" w:rsidRDefault="006A3720" w:rsidP="00B3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06C0" w14:textId="2A253320" w:rsidR="00B31CD3" w:rsidRDefault="00B31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14E5" w14:textId="77777777" w:rsidR="006A3720" w:rsidRDefault="006A3720" w:rsidP="00B31CD3">
      <w:pPr>
        <w:spacing w:after="0" w:line="240" w:lineRule="auto"/>
      </w:pPr>
      <w:r>
        <w:separator/>
      </w:r>
    </w:p>
  </w:footnote>
  <w:footnote w:type="continuationSeparator" w:id="0">
    <w:p w14:paraId="1BB86853" w14:textId="77777777" w:rsidR="006A3720" w:rsidRDefault="006A3720" w:rsidP="00B3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155B" w14:textId="77777777" w:rsidR="00B31CD3" w:rsidRDefault="00B31C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39"/>
    <w:rsid w:val="00087FD3"/>
    <w:rsid w:val="00091D67"/>
    <w:rsid w:val="001D41CB"/>
    <w:rsid w:val="00206707"/>
    <w:rsid w:val="002459D1"/>
    <w:rsid w:val="002C650B"/>
    <w:rsid w:val="00355E39"/>
    <w:rsid w:val="006515AB"/>
    <w:rsid w:val="006A3720"/>
    <w:rsid w:val="007263D9"/>
    <w:rsid w:val="00733A17"/>
    <w:rsid w:val="00753669"/>
    <w:rsid w:val="00836CB4"/>
    <w:rsid w:val="00920B1A"/>
    <w:rsid w:val="00A479E9"/>
    <w:rsid w:val="00A8262E"/>
    <w:rsid w:val="00B31CD3"/>
    <w:rsid w:val="00C15930"/>
    <w:rsid w:val="00C43DED"/>
    <w:rsid w:val="00CC1A15"/>
    <w:rsid w:val="00D1362B"/>
    <w:rsid w:val="00DD3F10"/>
    <w:rsid w:val="00F3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1756"/>
  <w15:chartTrackingRefBased/>
  <w15:docId w15:val="{89A19AB2-4DCF-4D4F-9633-2B581532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8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31C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CD3"/>
  </w:style>
  <w:style w:type="paragraph" w:styleId="Pidipagina">
    <w:name w:val="footer"/>
    <w:basedOn w:val="Normale"/>
    <w:link w:val="PidipaginaCarattere"/>
    <w:uiPriority w:val="99"/>
    <w:unhideWhenUsed/>
    <w:rsid w:val="00B31C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4A50-5CA3-44DF-BFDE-29829737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L GUERCIO</dc:creator>
  <cp:keywords/>
  <dc:description/>
  <cp:lastModifiedBy>Daniele DEL GUERCIO</cp:lastModifiedBy>
  <cp:revision>10</cp:revision>
  <cp:lastPrinted>2024-10-01T07:58:00Z</cp:lastPrinted>
  <dcterms:created xsi:type="dcterms:W3CDTF">2024-08-23T09:34:00Z</dcterms:created>
  <dcterms:modified xsi:type="dcterms:W3CDTF">2024-11-11T09:10:00Z</dcterms:modified>
</cp:coreProperties>
</file>